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7C380B" w:rsidRPr="00A87A2A" w:rsidTr="0036438D">
        <w:trPr>
          <w:trHeight w:val="71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B504F4" w:rsidRPr="00A87A2A" w:rsidRDefault="00B504F4" w:rsidP="00B50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380B" w:rsidRPr="00A87A2A" w:rsidTr="0036438D">
        <w:trPr>
          <w:trHeight w:val="168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(ГАУ ДПО </w:t>
            </w:r>
            <w:proofErr w:type="spellStart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ЧИРОиПК</w:t>
            </w:r>
            <w:proofErr w:type="spellEnd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F443DF" w:rsidRDefault="00DC5226" w:rsidP="00BE2B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26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DC5226" w:rsidRDefault="00DC5226" w:rsidP="00BE2B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26">
              <w:rPr>
                <w:rFonts w:ascii="Times New Roman" w:hAnsi="Times New Roman"/>
                <w:sz w:val="26"/>
                <w:szCs w:val="26"/>
              </w:rPr>
              <w:t xml:space="preserve">образовательных организаций </w:t>
            </w:r>
          </w:p>
          <w:p w:rsidR="00A72896" w:rsidRPr="00DC5226" w:rsidRDefault="00DC5226" w:rsidP="00BE2B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26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0E2" w:rsidRPr="00FA69B9" w:rsidRDefault="004770E2" w:rsidP="00FA69B9">
            <w:pPr>
              <w:spacing w:after="0" w:line="240" w:lineRule="auto"/>
              <w:ind w:left="35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380B" w:rsidRPr="00A87A2A" w:rsidTr="0036438D">
        <w:trPr>
          <w:trHeight w:val="781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955B3E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955B3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955B3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955B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955B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955B3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="00653F95" w:rsidRPr="00955B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955B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955B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955B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80B" w:rsidRPr="00A87A2A" w:rsidTr="0036438D">
        <w:trPr>
          <w:trHeight w:val="347"/>
        </w:trPr>
        <w:tc>
          <w:tcPr>
            <w:tcW w:w="4608" w:type="dxa"/>
          </w:tcPr>
          <w:p w:rsidR="00E07FBA" w:rsidRPr="00A82E64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CD439A">
              <w:rPr>
                <w:rFonts w:ascii="Times New Roman" w:hAnsi="Times New Roman"/>
                <w:sz w:val="16"/>
                <w:szCs w:val="16"/>
              </w:rPr>
              <w:t>1</w:t>
            </w:r>
            <w:r w:rsidR="00672B58">
              <w:rPr>
                <w:rFonts w:ascii="Times New Roman" w:hAnsi="Times New Roman"/>
                <w:sz w:val="16"/>
                <w:szCs w:val="16"/>
              </w:rPr>
              <w:t>9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6C3711">
              <w:rPr>
                <w:rFonts w:ascii="Times New Roman" w:hAnsi="Times New Roman"/>
                <w:sz w:val="16"/>
                <w:szCs w:val="16"/>
              </w:rPr>
              <w:t xml:space="preserve"> мая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4770E2">
              <w:rPr>
                <w:rFonts w:ascii="Times New Roman" w:hAnsi="Times New Roman"/>
                <w:sz w:val="16"/>
                <w:szCs w:val="16"/>
              </w:rPr>
              <w:t>23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672B58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36438D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tbl>
            <w:tblPr>
              <w:tblW w:w="0" w:type="auto"/>
              <w:tblLayout w:type="fixed"/>
              <w:tblLook w:val="01E0"/>
            </w:tblPr>
            <w:tblGrid>
              <w:gridCol w:w="4962"/>
            </w:tblGrid>
            <w:tr w:rsidR="00E07FBA" w:rsidRPr="00C67EBA" w:rsidTr="0036438D">
              <w:tc>
                <w:tcPr>
                  <w:tcW w:w="4962" w:type="dxa"/>
                </w:tcPr>
                <w:p w:rsidR="004770E2" w:rsidRPr="00CD439A" w:rsidRDefault="00857391" w:rsidP="0048581F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О</w:t>
                  </w:r>
                  <w:r w:rsidR="00033AFF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CD439A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р</w:t>
                  </w:r>
                  <w:r w:rsidR="00CD439A" w:rsidRPr="00CD439A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азмещении </w:t>
                  </w:r>
                  <w:r w:rsidR="000844E0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регионального банка </w:t>
                  </w:r>
                  <w:proofErr w:type="spellStart"/>
                  <w:r w:rsidR="00CD439A" w:rsidRPr="00CD439A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видеоуроков</w:t>
                  </w:r>
                  <w:proofErr w:type="spellEnd"/>
                  <w:r w:rsidR="00CD439A" w:rsidRPr="00CD439A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 xml:space="preserve"> краеведения </w:t>
                  </w:r>
                  <w:r w:rsidR="000844E0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 xml:space="preserve">по итогам проведения </w:t>
                  </w:r>
                  <w:r w:rsidR="004569FF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 xml:space="preserve">регионального конкурса </w:t>
                  </w:r>
                  <w:r w:rsidR="00CD439A" w:rsidRPr="00CD439A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«К</w:t>
                  </w:r>
                  <w:r w:rsidR="004F068F" w:rsidRPr="00CD439A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АКОМЭЙ</w:t>
                  </w:r>
                  <w:r w:rsidR="0048581F" w:rsidRPr="00CD439A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»</w:t>
                  </w:r>
                  <w:r w:rsidR="00033AFF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 в социальной сети</w:t>
                  </w:r>
                </w:p>
              </w:tc>
            </w:tr>
          </w:tbl>
          <w:p w:rsidR="00E07FBA" w:rsidRPr="006E3729" w:rsidRDefault="00E07FBA" w:rsidP="003B0D5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D22A7" w:rsidRDefault="0048581F" w:rsidP="007D2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е коллеги</w:t>
            </w:r>
            <w:r w:rsidR="00406FBA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406FBA" w:rsidRPr="00983C24" w:rsidRDefault="00406FBA" w:rsidP="007D2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3AFF" w:rsidRPr="00033AFF" w:rsidRDefault="00033AFF" w:rsidP="00033AFF">
            <w:pPr>
              <w:pStyle w:val="ac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33AF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7D22A7" w:rsidRPr="00033AFF">
              <w:rPr>
                <w:rFonts w:ascii="Times New Roman" w:hAnsi="Times New Roman"/>
                <w:sz w:val="26"/>
                <w:szCs w:val="26"/>
              </w:rPr>
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</w:t>
            </w:r>
            <w:r w:rsidR="0036438D" w:rsidRPr="00033AFF">
              <w:rPr>
                <w:rFonts w:ascii="Times New Roman" w:hAnsi="Times New Roman"/>
                <w:sz w:val="26"/>
                <w:szCs w:val="26"/>
              </w:rPr>
              <w:t>повышения квалификации»</w:t>
            </w:r>
            <w:r w:rsidR="0048581F" w:rsidRPr="00033AFF">
              <w:rPr>
                <w:rFonts w:ascii="Times New Roman" w:hAnsi="Times New Roman"/>
                <w:sz w:val="26"/>
                <w:szCs w:val="26"/>
              </w:rPr>
              <w:t xml:space="preserve"> информирует </w:t>
            </w:r>
            <w:r w:rsidR="004569FF" w:rsidRPr="00033AFF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4569FF" w:rsidRPr="00033AFF">
              <w:rPr>
                <w:rFonts w:ascii="Times New Roman" w:eastAsia="Calibri" w:hAnsi="Times New Roman"/>
                <w:sz w:val="26"/>
                <w:szCs w:val="26"/>
              </w:rPr>
              <w:t>размещении</w:t>
            </w:r>
            <w:r w:rsidRPr="00033AF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844E0">
              <w:rPr>
                <w:rFonts w:ascii="Times New Roman" w:eastAsia="Calibri" w:hAnsi="Times New Roman"/>
                <w:sz w:val="26"/>
                <w:szCs w:val="26"/>
              </w:rPr>
              <w:t>региогнального</w:t>
            </w:r>
            <w:proofErr w:type="spellEnd"/>
            <w:r w:rsidR="000844E0">
              <w:rPr>
                <w:rFonts w:ascii="Times New Roman" w:eastAsia="Calibri" w:hAnsi="Times New Roman"/>
                <w:sz w:val="26"/>
                <w:szCs w:val="26"/>
              </w:rPr>
              <w:t xml:space="preserve"> банка </w:t>
            </w:r>
            <w:proofErr w:type="spellStart"/>
            <w:r w:rsidRPr="00033AFF">
              <w:rPr>
                <w:rFonts w:ascii="Times New Roman" w:hAnsi="Times New Roman"/>
                <w:sz w:val="26"/>
                <w:szCs w:val="26"/>
              </w:rPr>
              <w:t>видеоуроков</w:t>
            </w:r>
            <w:proofErr w:type="spellEnd"/>
            <w:r w:rsidRPr="00033AFF">
              <w:rPr>
                <w:rFonts w:ascii="Times New Roman" w:hAnsi="Times New Roman"/>
                <w:sz w:val="26"/>
                <w:szCs w:val="26"/>
              </w:rPr>
              <w:t xml:space="preserve"> краеведения победителей и призёров регионального конкурса «</w:t>
            </w:r>
            <w:proofErr w:type="spellStart"/>
            <w:r w:rsidRPr="00033AFF">
              <w:rPr>
                <w:rFonts w:ascii="Times New Roman" w:hAnsi="Times New Roman"/>
                <w:sz w:val="26"/>
                <w:szCs w:val="26"/>
              </w:rPr>
              <w:t>Какомэй</w:t>
            </w:r>
            <w:proofErr w:type="spellEnd"/>
            <w:r w:rsidRPr="00033AFF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Pr="00033AFF">
              <w:rPr>
                <w:rFonts w:ascii="Times New Roman" w:hAnsi="Times New Roman"/>
                <w:sz w:val="26"/>
                <w:szCs w:val="26"/>
              </w:rPr>
              <w:t xml:space="preserve"> (приказ от 17 марта 2023 года №01-06/39) в профиле ГАУ ДПО </w:t>
            </w:r>
            <w:proofErr w:type="spellStart"/>
            <w:r w:rsidRPr="00033AFF">
              <w:rPr>
                <w:rFonts w:ascii="Times New Roman" w:hAnsi="Times New Roman"/>
                <w:sz w:val="26"/>
                <w:szCs w:val="26"/>
              </w:rPr>
              <w:t>ЧИРОиПК</w:t>
            </w:r>
            <w:proofErr w:type="spellEnd"/>
            <w:r w:rsidRPr="00033A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44E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033AFF">
              <w:rPr>
                <w:rFonts w:ascii="Times New Roman" w:hAnsi="Times New Roman"/>
                <w:sz w:val="26"/>
                <w:szCs w:val="26"/>
              </w:rPr>
              <w:t>социальной сети «</w:t>
            </w:r>
            <w:proofErr w:type="spellStart"/>
            <w:r w:rsidRPr="00033AFF">
              <w:rPr>
                <w:rFonts w:ascii="Times New Roman" w:hAnsi="Times New Roman"/>
                <w:sz w:val="26"/>
                <w:szCs w:val="26"/>
              </w:rPr>
              <w:t>ВКонтакте</w:t>
            </w:r>
            <w:proofErr w:type="spellEnd"/>
            <w:r w:rsidRPr="00033AFF">
              <w:rPr>
                <w:rFonts w:ascii="Times New Roman" w:hAnsi="Times New Roman"/>
                <w:sz w:val="26"/>
                <w:szCs w:val="26"/>
              </w:rPr>
              <w:t xml:space="preserve">». Ссылка: </w:t>
            </w:r>
            <w:proofErr w:type="spellStart"/>
            <w:r w:rsidRPr="00033AFF">
              <w:rPr>
                <w:rFonts w:ascii="Times New Roman" w:hAnsi="Times New Roman"/>
                <w:b/>
                <w:color w:val="4F81BD" w:themeColor="accent1"/>
                <w:sz w:val="26"/>
                <w:szCs w:val="26"/>
                <w:lang w:val="en-US"/>
              </w:rPr>
              <w:t>vk</w:t>
            </w:r>
            <w:proofErr w:type="spellEnd"/>
            <w:r w:rsidRPr="00033AFF">
              <w:rPr>
                <w:rFonts w:ascii="Times New Roman" w:hAnsi="Times New Roman"/>
                <w:b/>
                <w:color w:val="4F81BD" w:themeColor="accent1"/>
                <w:sz w:val="26"/>
                <w:szCs w:val="26"/>
              </w:rPr>
              <w:t>.</w:t>
            </w:r>
            <w:r w:rsidRPr="00033AFF">
              <w:rPr>
                <w:rFonts w:ascii="Times New Roman" w:hAnsi="Times New Roman"/>
                <w:b/>
                <w:color w:val="4F81BD" w:themeColor="accent1"/>
                <w:sz w:val="26"/>
                <w:szCs w:val="26"/>
                <w:lang w:val="en-US"/>
              </w:rPr>
              <w:t>com</w:t>
            </w:r>
            <w:r w:rsidRPr="00033AFF">
              <w:rPr>
                <w:rFonts w:ascii="Times New Roman" w:hAnsi="Times New Roman"/>
                <w:b/>
                <w:color w:val="4F81BD" w:themeColor="accent1"/>
                <w:sz w:val="26"/>
                <w:szCs w:val="26"/>
              </w:rPr>
              <w:t>/</w:t>
            </w:r>
            <w:r w:rsidRPr="00033AFF">
              <w:rPr>
                <w:rFonts w:ascii="Times New Roman" w:hAnsi="Times New Roman"/>
                <w:b/>
                <w:color w:val="4F81BD" w:themeColor="accent1"/>
                <w:sz w:val="26"/>
                <w:szCs w:val="26"/>
                <w:lang w:val="en-US"/>
              </w:rPr>
              <w:t>video</w:t>
            </w:r>
            <w:r w:rsidRPr="00033AFF">
              <w:rPr>
                <w:rFonts w:ascii="Times New Roman" w:hAnsi="Times New Roman"/>
                <w:b/>
                <w:color w:val="4F81BD" w:themeColor="accent1"/>
                <w:sz w:val="26"/>
                <w:szCs w:val="26"/>
              </w:rPr>
              <w:t>/</w:t>
            </w:r>
            <w:r w:rsidRPr="00033AFF">
              <w:rPr>
                <w:rFonts w:ascii="Times New Roman" w:hAnsi="Times New Roman"/>
                <w:b/>
                <w:color w:val="4F81BD" w:themeColor="accent1"/>
                <w:sz w:val="26"/>
                <w:szCs w:val="26"/>
                <w:lang w:val="en-US"/>
              </w:rPr>
              <w:t>playlist</w:t>
            </w:r>
            <w:r w:rsidRPr="00033AFF">
              <w:rPr>
                <w:rFonts w:ascii="Times New Roman" w:hAnsi="Times New Roman"/>
                <w:b/>
                <w:color w:val="4F81BD" w:themeColor="accent1"/>
                <w:sz w:val="26"/>
                <w:szCs w:val="26"/>
              </w:rPr>
              <w:t xml:space="preserve">/-216290526_1 </w:t>
            </w:r>
          </w:p>
          <w:p w:rsidR="003C1440" w:rsidRDefault="003C1440" w:rsidP="00033AF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EA68DB" w:rsidRPr="00033AFF">
              <w:rPr>
                <w:rFonts w:ascii="Times New Roman" w:hAnsi="Times New Roman"/>
                <w:sz w:val="26"/>
                <w:szCs w:val="26"/>
              </w:rPr>
              <w:t xml:space="preserve">Благодарим </w:t>
            </w:r>
            <w:r>
              <w:rPr>
                <w:rFonts w:ascii="Times New Roman" w:hAnsi="Times New Roman"/>
                <w:sz w:val="26"/>
                <w:szCs w:val="26"/>
              </w:rPr>
              <w:t>участников конкурса за</w:t>
            </w:r>
            <w:r w:rsidR="00AA1096" w:rsidRPr="00033A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68DB" w:rsidRPr="00033AFF">
              <w:rPr>
                <w:rFonts w:ascii="Times New Roman" w:hAnsi="Times New Roman"/>
                <w:sz w:val="26"/>
                <w:szCs w:val="26"/>
              </w:rPr>
              <w:t xml:space="preserve">интерес </w:t>
            </w:r>
            <w:r>
              <w:rPr>
                <w:rFonts w:ascii="Times New Roman" w:hAnsi="Times New Roman"/>
                <w:sz w:val="26"/>
                <w:szCs w:val="26"/>
              </w:rPr>
              <w:t>к краеведению, творческий подход и профессионализм не только в педагогике</w:t>
            </w:r>
            <w:r w:rsidR="00AA1096" w:rsidRPr="00033AF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 и в создании собствен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еопродук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требующего </w:t>
            </w:r>
            <w:r w:rsidR="000844E0">
              <w:rPr>
                <w:rFonts w:ascii="Times New Roman" w:hAnsi="Times New Roman"/>
                <w:sz w:val="26"/>
                <w:szCs w:val="26"/>
              </w:rPr>
              <w:t>знаний и времен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307CA4">
              <w:rPr>
                <w:rFonts w:ascii="Times New Roman" w:hAnsi="Times New Roman"/>
                <w:sz w:val="26"/>
                <w:szCs w:val="26"/>
              </w:rPr>
              <w:t xml:space="preserve"> Надеемся на дальнейшее сотрудничество в деле продвижения </w:t>
            </w:r>
            <w:proofErr w:type="spellStart"/>
            <w:r w:rsidR="00307CA4">
              <w:rPr>
                <w:rFonts w:ascii="Times New Roman" w:hAnsi="Times New Roman"/>
                <w:sz w:val="26"/>
                <w:szCs w:val="26"/>
              </w:rPr>
              <w:t>рег</w:t>
            </w:r>
            <w:r w:rsidR="000844E0">
              <w:rPr>
                <w:rFonts w:ascii="Times New Roman" w:hAnsi="Times New Roman"/>
                <w:sz w:val="26"/>
                <w:szCs w:val="26"/>
              </w:rPr>
              <w:t>ионоведения</w:t>
            </w:r>
            <w:proofErr w:type="spellEnd"/>
            <w:r w:rsidR="000844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0844E0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="000844E0">
              <w:rPr>
                <w:rFonts w:ascii="Times New Roman" w:hAnsi="Times New Roman"/>
                <w:sz w:val="26"/>
                <w:szCs w:val="26"/>
              </w:rPr>
              <w:t xml:space="preserve"> современном </w:t>
            </w:r>
            <w:proofErr w:type="spellStart"/>
            <w:r w:rsidR="000844E0">
              <w:rPr>
                <w:rFonts w:ascii="Times New Roman" w:hAnsi="Times New Roman"/>
                <w:sz w:val="26"/>
                <w:szCs w:val="26"/>
              </w:rPr>
              <w:t>видео</w:t>
            </w:r>
            <w:r w:rsidR="00307CA4">
              <w:rPr>
                <w:rFonts w:ascii="Times New Roman" w:hAnsi="Times New Roman"/>
                <w:sz w:val="26"/>
                <w:szCs w:val="26"/>
              </w:rPr>
              <w:t>формате</w:t>
            </w:r>
            <w:proofErr w:type="spellEnd"/>
            <w:r w:rsidR="00307CA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8581F" w:rsidRPr="00033AFF" w:rsidRDefault="003C1440" w:rsidP="00033AF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0844E0">
              <w:rPr>
                <w:rFonts w:ascii="Times New Roman" w:hAnsi="Times New Roman"/>
                <w:sz w:val="26"/>
                <w:szCs w:val="26"/>
              </w:rPr>
              <w:t>Информируем, что проведение регион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 w:rsidR="000844E0">
              <w:rPr>
                <w:rFonts w:ascii="Times New Roman" w:hAnsi="Times New Roman"/>
                <w:sz w:val="26"/>
                <w:szCs w:val="26"/>
              </w:rPr>
              <w:t>а</w:t>
            </w:r>
            <w:r w:rsidRPr="00033AF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033AFF">
              <w:rPr>
                <w:rFonts w:ascii="Times New Roman" w:hAnsi="Times New Roman"/>
                <w:sz w:val="26"/>
                <w:szCs w:val="26"/>
              </w:rPr>
              <w:t>Какомэй</w:t>
            </w:r>
            <w:proofErr w:type="spellEnd"/>
            <w:r w:rsidRPr="00033AFF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Pr="00033A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44E0">
              <w:rPr>
                <w:rFonts w:ascii="Times New Roman" w:hAnsi="Times New Roman"/>
                <w:sz w:val="26"/>
                <w:szCs w:val="26"/>
              </w:rPr>
              <w:t>запланировано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3-2024 учебном году</w:t>
            </w:r>
            <w:r w:rsidR="00307CA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E07FBA" w:rsidRPr="00033AFF" w:rsidRDefault="00E07FBA" w:rsidP="00033AF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AFF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="00672B58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F443DF" w:rsidRPr="00033AFF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075180" cy="850900"/>
                  <wp:effectExtent l="19050" t="0" r="1270" b="0"/>
                  <wp:docPr id="2" name="Рисунок 1" descr="C:\Users\bibl107\Desktop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107\Desktop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2B5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  <w:r w:rsidRPr="00033AFF"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  <w:proofErr w:type="spellStart"/>
            <w:r w:rsidRPr="00033AFF">
              <w:rPr>
                <w:rFonts w:ascii="Times New Roman" w:hAnsi="Times New Roman"/>
                <w:sz w:val="26"/>
                <w:szCs w:val="26"/>
              </w:rPr>
              <w:t>Синкевич</w:t>
            </w:r>
            <w:proofErr w:type="spellEnd"/>
          </w:p>
          <w:p w:rsidR="00955B3E" w:rsidRDefault="00955B3E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8674F8" w:rsidRPr="004D4637" w:rsidRDefault="008674F8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Панарультына</w:t>
            </w:r>
            <w:proofErr w:type="spellEnd"/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дежда Михайловна</w:t>
            </w:r>
            <w:r w:rsidR="004D4637"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</w:p>
          <w:p w:rsidR="004D4637" w:rsidRPr="004D4637" w:rsidRDefault="008674F8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аведующий отделом </w:t>
            </w:r>
            <w:r w:rsidR="004D4637"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етодического сопровождения </w:t>
            </w:r>
          </w:p>
          <w:p w:rsidR="008674F8" w:rsidRPr="004D4637" w:rsidRDefault="008674F8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духовно-нравственного воспитания и образования</w:t>
            </w:r>
          </w:p>
          <w:p w:rsidR="004D4637" w:rsidRPr="004D4637" w:rsidRDefault="004D4637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8(42722) 2-83-18</w:t>
            </w:r>
          </w:p>
          <w:p w:rsidR="00A1305F" w:rsidRDefault="008674F8" w:rsidP="00A82E6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4D463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naru</w:t>
            </w:r>
            <w:proofErr w:type="spellEnd"/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@ </w:t>
            </w:r>
            <w:proofErr w:type="spellStart"/>
            <w:r w:rsidRPr="004D463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andex</w:t>
            </w:r>
            <w:proofErr w:type="spellEnd"/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proofErr w:type="spellStart"/>
            <w:r w:rsidRPr="004D463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  <w:p w:rsidR="008B0957" w:rsidRPr="005750F7" w:rsidRDefault="008B0957" w:rsidP="005750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45CF" w:rsidRPr="00A87A2A" w:rsidRDefault="004A45CF" w:rsidP="00955B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A45CF" w:rsidRPr="00A87A2A" w:rsidSect="00672B58">
      <w:head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9B" w:rsidRDefault="00EF6F9B" w:rsidP="00385F37">
      <w:pPr>
        <w:spacing w:after="0" w:line="240" w:lineRule="auto"/>
      </w:pPr>
      <w:r>
        <w:separator/>
      </w:r>
    </w:p>
  </w:endnote>
  <w:endnote w:type="continuationSeparator" w:id="1">
    <w:p w:rsidR="00EF6F9B" w:rsidRDefault="00EF6F9B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16 за 20</w:t>
    </w:r>
    <w:r w:rsidR="00653F95">
      <w:rPr>
        <w:rFonts w:ascii="Times New Roman" w:hAnsi="Times New Roman"/>
        <w:i/>
        <w:iCs/>
        <w:sz w:val="20"/>
        <w:szCs w:val="20"/>
      </w:rPr>
      <w:t>2</w:t>
    </w:r>
    <w:r w:rsidR="006C3711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8E242E" w:rsidRPr="00B04D85" w:rsidRDefault="007C380B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r w:rsidR="00307CA4"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 w:rsidR="00307CA4">
      <w:rPr>
        <w:rFonts w:ascii="Times New Roman" w:hAnsi="Times New Roman"/>
        <w:i/>
        <w:iCs/>
        <w:sz w:val="20"/>
        <w:szCs w:val="20"/>
      </w:rPr>
      <w:t xml:space="preserve"> А.А.1</w:t>
    </w:r>
    <w:r w:rsidR="00672B58">
      <w:rPr>
        <w:rFonts w:ascii="Times New Roman" w:hAnsi="Times New Roman"/>
        <w:i/>
        <w:iCs/>
        <w:sz w:val="20"/>
        <w:szCs w:val="20"/>
      </w:rPr>
      <w:t>9</w:t>
    </w:r>
    <w:r w:rsidR="00684CDE">
      <w:rPr>
        <w:rFonts w:ascii="Times New Roman" w:hAnsi="Times New Roman"/>
        <w:i/>
        <w:sz w:val="20"/>
        <w:szCs w:val="20"/>
      </w:rPr>
      <w:t>.0</w:t>
    </w:r>
    <w:r w:rsidR="006C3711">
      <w:rPr>
        <w:rFonts w:ascii="Times New Roman" w:hAnsi="Times New Roman"/>
        <w:i/>
        <w:sz w:val="20"/>
        <w:szCs w:val="20"/>
      </w:rPr>
      <w:t>5</w:t>
    </w:r>
    <w:r w:rsidR="008E242E" w:rsidRPr="000554E9">
      <w:rPr>
        <w:rFonts w:ascii="Times New Roman" w:hAnsi="Times New Roman"/>
        <w:i/>
        <w:sz w:val="20"/>
        <w:szCs w:val="20"/>
      </w:rPr>
      <w:t>.</w:t>
    </w:r>
    <w:r w:rsidR="008E242E" w:rsidRPr="004770E2">
      <w:rPr>
        <w:rFonts w:ascii="Times New Roman" w:hAnsi="Times New Roman"/>
        <w:i/>
        <w:sz w:val="20"/>
        <w:szCs w:val="20"/>
      </w:rPr>
      <w:t>20</w:t>
    </w:r>
    <w:r w:rsidR="004770E2" w:rsidRPr="004770E2">
      <w:rPr>
        <w:rFonts w:ascii="Times New Roman" w:hAnsi="Times New Roman"/>
        <w:i/>
        <w:sz w:val="20"/>
        <w:szCs w:val="20"/>
      </w:rPr>
      <w:t>23</w:t>
    </w:r>
  </w:p>
  <w:p w:rsidR="008E242E" w:rsidRDefault="008E242E" w:rsidP="00532AF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9B" w:rsidRDefault="00EF6F9B" w:rsidP="00385F37">
      <w:pPr>
        <w:spacing w:after="0" w:line="240" w:lineRule="auto"/>
      </w:pPr>
      <w:r>
        <w:separator/>
      </w:r>
    </w:p>
  </w:footnote>
  <w:footnote w:type="continuationSeparator" w:id="1">
    <w:p w:rsidR="00EF6F9B" w:rsidRDefault="00EF6F9B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C5427B">
        <w:pPr>
          <w:pStyle w:val="a6"/>
          <w:jc w:val="center"/>
        </w:pPr>
        <w:r>
          <w:fldChar w:fldCharType="begin"/>
        </w:r>
        <w:r w:rsidR="000D5C0A">
          <w:instrText xml:space="preserve"> PAGE   \* MERGEFORMAT </w:instrText>
        </w:r>
        <w:r>
          <w:fldChar w:fldCharType="separate"/>
        </w:r>
        <w:r w:rsidR="00955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42E" w:rsidRDefault="008E242E" w:rsidP="00A248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>
    <w:pPr>
      <w:pStyle w:val="a6"/>
      <w:jc w:val="center"/>
    </w:pPr>
  </w:p>
  <w:p w:rsidR="008E242E" w:rsidRDefault="008E24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D3244E6"/>
    <w:multiLevelType w:val="hybridMultilevel"/>
    <w:tmpl w:val="D16A4FA4"/>
    <w:lvl w:ilvl="0" w:tplc="8A3A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AC977E9"/>
    <w:multiLevelType w:val="hybridMultilevel"/>
    <w:tmpl w:val="7EECA95A"/>
    <w:lvl w:ilvl="0" w:tplc="A9246CF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11DA6"/>
    <w:rsid w:val="000236A0"/>
    <w:rsid w:val="00025BA7"/>
    <w:rsid w:val="00033AFF"/>
    <w:rsid w:val="000441BD"/>
    <w:rsid w:val="00047C28"/>
    <w:rsid w:val="00053B94"/>
    <w:rsid w:val="000554E9"/>
    <w:rsid w:val="00056BFE"/>
    <w:rsid w:val="0006654A"/>
    <w:rsid w:val="0007612C"/>
    <w:rsid w:val="00080335"/>
    <w:rsid w:val="000844E0"/>
    <w:rsid w:val="00090A4A"/>
    <w:rsid w:val="00096A89"/>
    <w:rsid w:val="000A3354"/>
    <w:rsid w:val="000B115F"/>
    <w:rsid w:val="000B2DA6"/>
    <w:rsid w:val="000D3781"/>
    <w:rsid w:val="000D5C0A"/>
    <w:rsid w:val="000D7904"/>
    <w:rsid w:val="000E4377"/>
    <w:rsid w:val="000F32A6"/>
    <w:rsid w:val="001042AD"/>
    <w:rsid w:val="00104785"/>
    <w:rsid w:val="0011106D"/>
    <w:rsid w:val="00124DF7"/>
    <w:rsid w:val="001320EB"/>
    <w:rsid w:val="0013321A"/>
    <w:rsid w:val="00144362"/>
    <w:rsid w:val="00150222"/>
    <w:rsid w:val="001569C7"/>
    <w:rsid w:val="00156AC9"/>
    <w:rsid w:val="00166BEE"/>
    <w:rsid w:val="00172C27"/>
    <w:rsid w:val="001830DD"/>
    <w:rsid w:val="001958E6"/>
    <w:rsid w:val="001A3915"/>
    <w:rsid w:val="001B293E"/>
    <w:rsid w:val="001B4100"/>
    <w:rsid w:val="001C5DDC"/>
    <w:rsid w:val="001D04D2"/>
    <w:rsid w:val="001D10F2"/>
    <w:rsid w:val="001E238F"/>
    <w:rsid w:val="001E40F0"/>
    <w:rsid w:val="001F5EEA"/>
    <w:rsid w:val="001F6037"/>
    <w:rsid w:val="00205DDE"/>
    <w:rsid w:val="002072E6"/>
    <w:rsid w:val="002152B1"/>
    <w:rsid w:val="0023382D"/>
    <w:rsid w:val="002400D6"/>
    <w:rsid w:val="002444D0"/>
    <w:rsid w:val="00251521"/>
    <w:rsid w:val="00261903"/>
    <w:rsid w:val="00270FDD"/>
    <w:rsid w:val="00273AED"/>
    <w:rsid w:val="00284F78"/>
    <w:rsid w:val="00290F49"/>
    <w:rsid w:val="002B0B97"/>
    <w:rsid w:val="002D12B7"/>
    <w:rsid w:val="002D4638"/>
    <w:rsid w:val="002D684B"/>
    <w:rsid w:val="002E093F"/>
    <w:rsid w:val="002F3C17"/>
    <w:rsid w:val="00303907"/>
    <w:rsid w:val="00305295"/>
    <w:rsid w:val="00306CA2"/>
    <w:rsid w:val="00306F87"/>
    <w:rsid w:val="00307CA4"/>
    <w:rsid w:val="003252EF"/>
    <w:rsid w:val="00333082"/>
    <w:rsid w:val="00335755"/>
    <w:rsid w:val="003476ED"/>
    <w:rsid w:val="00353120"/>
    <w:rsid w:val="00363C31"/>
    <w:rsid w:val="0036438D"/>
    <w:rsid w:val="00364E8F"/>
    <w:rsid w:val="00365A3C"/>
    <w:rsid w:val="00365C08"/>
    <w:rsid w:val="0037590C"/>
    <w:rsid w:val="00375EDF"/>
    <w:rsid w:val="00377EF7"/>
    <w:rsid w:val="00383D7F"/>
    <w:rsid w:val="00385F37"/>
    <w:rsid w:val="00387CF8"/>
    <w:rsid w:val="00395683"/>
    <w:rsid w:val="003A081E"/>
    <w:rsid w:val="003A5AB2"/>
    <w:rsid w:val="003A5D6D"/>
    <w:rsid w:val="003B0D5D"/>
    <w:rsid w:val="003B2008"/>
    <w:rsid w:val="003C1440"/>
    <w:rsid w:val="003C152C"/>
    <w:rsid w:val="003C1F2D"/>
    <w:rsid w:val="003D0D27"/>
    <w:rsid w:val="003E407E"/>
    <w:rsid w:val="00406FBA"/>
    <w:rsid w:val="00415F70"/>
    <w:rsid w:val="00416501"/>
    <w:rsid w:val="004309EF"/>
    <w:rsid w:val="0043379C"/>
    <w:rsid w:val="00435C62"/>
    <w:rsid w:val="0044057B"/>
    <w:rsid w:val="004454E0"/>
    <w:rsid w:val="004470DD"/>
    <w:rsid w:val="004569FF"/>
    <w:rsid w:val="0047263D"/>
    <w:rsid w:val="00473A07"/>
    <w:rsid w:val="004770E2"/>
    <w:rsid w:val="00482111"/>
    <w:rsid w:val="004856FF"/>
    <w:rsid w:val="0048581F"/>
    <w:rsid w:val="00490E1A"/>
    <w:rsid w:val="004916AA"/>
    <w:rsid w:val="004A2034"/>
    <w:rsid w:val="004A45CF"/>
    <w:rsid w:val="004B2AE7"/>
    <w:rsid w:val="004C2333"/>
    <w:rsid w:val="004D0621"/>
    <w:rsid w:val="004D4637"/>
    <w:rsid w:val="004D4D26"/>
    <w:rsid w:val="004F01BF"/>
    <w:rsid w:val="004F068F"/>
    <w:rsid w:val="00527EDF"/>
    <w:rsid w:val="00531328"/>
    <w:rsid w:val="00531C11"/>
    <w:rsid w:val="00532AF2"/>
    <w:rsid w:val="00543A2A"/>
    <w:rsid w:val="00547463"/>
    <w:rsid w:val="005742C3"/>
    <w:rsid w:val="005750F7"/>
    <w:rsid w:val="005860BC"/>
    <w:rsid w:val="0059740E"/>
    <w:rsid w:val="005B2618"/>
    <w:rsid w:val="005C2932"/>
    <w:rsid w:val="005D1AE2"/>
    <w:rsid w:val="005E71A3"/>
    <w:rsid w:val="005F38E7"/>
    <w:rsid w:val="005F5FB7"/>
    <w:rsid w:val="006225C7"/>
    <w:rsid w:val="00625BFC"/>
    <w:rsid w:val="00641397"/>
    <w:rsid w:val="00647BBB"/>
    <w:rsid w:val="00653F95"/>
    <w:rsid w:val="0066136E"/>
    <w:rsid w:val="00661FBE"/>
    <w:rsid w:val="0066556D"/>
    <w:rsid w:val="00666A23"/>
    <w:rsid w:val="00671865"/>
    <w:rsid w:val="00672B58"/>
    <w:rsid w:val="0067424F"/>
    <w:rsid w:val="0068131C"/>
    <w:rsid w:val="00684CDE"/>
    <w:rsid w:val="00686606"/>
    <w:rsid w:val="006A2DEE"/>
    <w:rsid w:val="006A66CC"/>
    <w:rsid w:val="006B14B7"/>
    <w:rsid w:val="006B5020"/>
    <w:rsid w:val="006B539B"/>
    <w:rsid w:val="006B6374"/>
    <w:rsid w:val="006C3711"/>
    <w:rsid w:val="006D46D3"/>
    <w:rsid w:val="006D76EA"/>
    <w:rsid w:val="006E1DAC"/>
    <w:rsid w:val="006E244B"/>
    <w:rsid w:val="006E33C8"/>
    <w:rsid w:val="006E3729"/>
    <w:rsid w:val="006F160E"/>
    <w:rsid w:val="007023A2"/>
    <w:rsid w:val="00711C64"/>
    <w:rsid w:val="00715EEF"/>
    <w:rsid w:val="00717778"/>
    <w:rsid w:val="0072457E"/>
    <w:rsid w:val="00724CE6"/>
    <w:rsid w:val="007328B0"/>
    <w:rsid w:val="00737430"/>
    <w:rsid w:val="00740724"/>
    <w:rsid w:val="00751E44"/>
    <w:rsid w:val="007623BD"/>
    <w:rsid w:val="007656E0"/>
    <w:rsid w:val="007662F1"/>
    <w:rsid w:val="00780D80"/>
    <w:rsid w:val="00784BE6"/>
    <w:rsid w:val="00786419"/>
    <w:rsid w:val="00786C6E"/>
    <w:rsid w:val="00791A72"/>
    <w:rsid w:val="007A0B86"/>
    <w:rsid w:val="007B298A"/>
    <w:rsid w:val="007B369A"/>
    <w:rsid w:val="007B3BD7"/>
    <w:rsid w:val="007C380B"/>
    <w:rsid w:val="007C4EFE"/>
    <w:rsid w:val="007D1446"/>
    <w:rsid w:val="007D22A7"/>
    <w:rsid w:val="007D4741"/>
    <w:rsid w:val="007E21D1"/>
    <w:rsid w:val="007E2D70"/>
    <w:rsid w:val="007E36E5"/>
    <w:rsid w:val="007F0E20"/>
    <w:rsid w:val="007F1468"/>
    <w:rsid w:val="00802306"/>
    <w:rsid w:val="008115E8"/>
    <w:rsid w:val="00812028"/>
    <w:rsid w:val="008145B3"/>
    <w:rsid w:val="00821314"/>
    <w:rsid w:val="00825E31"/>
    <w:rsid w:val="008269A0"/>
    <w:rsid w:val="00850F9D"/>
    <w:rsid w:val="00857391"/>
    <w:rsid w:val="00862232"/>
    <w:rsid w:val="008622BE"/>
    <w:rsid w:val="008674F8"/>
    <w:rsid w:val="008679FE"/>
    <w:rsid w:val="00870CC9"/>
    <w:rsid w:val="008832FF"/>
    <w:rsid w:val="00890CAF"/>
    <w:rsid w:val="00896DC6"/>
    <w:rsid w:val="008B0957"/>
    <w:rsid w:val="008C0B93"/>
    <w:rsid w:val="008C2CE7"/>
    <w:rsid w:val="008C3D63"/>
    <w:rsid w:val="008D5B76"/>
    <w:rsid w:val="008D6B32"/>
    <w:rsid w:val="008E242E"/>
    <w:rsid w:val="008F6774"/>
    <w:rsid w:val="0090236B"/>
    <w:rsid w:val="009052C1"/>
    <w:rsid w:val="0090672A"/>
    <w:rsid w:val="009112CE"/>
    <w:rsid w:val="0091184E"/>
    <w:rsid w:val="00913DDE"/>
    <w:rsid w:val="00920C9D"/>
    <w:rsid w:val="009305A5"/>
    <w:rsid w:val="0093220F"/>
    <w:rsid w:val="00937FF6"/>
    <w:rsid w:val="009468C7"/>
    <w:rsid w:val="00946FA3"/>
    <w:rsid w:val="00950299"/>
    <w:rsid w:val="00952E4C"/>
    <w:rsid w:val="00955B3E"/>
    <w:rsid w:val="00965F2B"/>
    <w:rsid w:val="0097170C"/>
    <w:rsid w:val="009859F6"/>
    <w:rsid w:val="00997409"/>
    <w:rsid w:val="009A4BEF"/>
    <w:rsid w:val="009B0839"/>
    <w:rsid w:val="009B4198"/>
    <w:rsid w:val="009B7BF1"/>
    <w:rsid w:val="009C2558"/>
    <w:rsid w:val="009C3921"/>
    <w:rsid w:val="009C3AD4"/>
    <w:rsid w:val="009C61DE"/>
    <w:rsid w:val="009D4161"/>
    <w:rsid w:val="00A03E7A"/>
    <w:rsid w:val="00A075E9"/>
    <w:rsid w:val="00A1019C"/>
    <w:rsid w:val="00A102F6"/>
    <w:rsid w:val="00A10473"/>
    <w:rsid w:val="00A105CC"/>
    <w:rsid w:val="00A1097A"/>
    <w:rsid w:val="00A1305F"/>
    <w:rsid w:val="00A13D4B"/>
    <w:rsid w:val="00A14B05"/>
    <w:rsid w:val="00A22770"/>
    <w:rsid w:val="00A248F5"/>
    <w:rsid w:val="00A24A63"/>
    <w:rsid w:val="00A33AA2"/>
    <w:rsid w:val="00A45B88"/>
    <w:rsid w:val="00A53595"/>
    <w:rsid w:val="00A572DE"/>
    <w:rsid w:val="00A72896"/>
    <w:rsid w:val="00A81F49"/>
    <w:rsid w:val="00A82E64"/>
    <w:rsid w:val="00A854D1"/>
    <w:rsid w:val="00A8709F"/>
    <w:rsid w:val="00A93617"/>
    <w:rsid w:val="00A944AA"/>
    <w:rsid w:val="00AA1096"/>
    <w:rsid w:val="00AA5513"/>
    <w:rsid w:val="00AC21A1"/>
    <w:rsid w:val="00AC6FD3"/>
    <w:rsid w:val="00AD3B76"/>
    <w:rsid w:val="00AD5C1B"/>
    <w:rsid w:val="00AE660F"/>
    <w:rsid w:val="00AF76F6"/>
    <w:rsid w:val="00B07518"/>
    <w:rsid w:val="00B14355"/>
    <w:rsid w:val="00B17CC6"/>
    <w:rsid w:val="00B2038E"/>
    <w:rsid w:val="00B41E95"/>
    <w:rsid w:val="00B43870"/>
    <w:rsid w:val="00B43DCA"/>
    <w:rsid w:val="00B45ED9"/>
    <w:rsid w:val="00B504F4"/>
    <w:rsid w:val="00B53D60"/>
    <w:rsid w:val="00B55855"/>
    <w:rsid w:val="00B95EF3"/>
    <w:rsid w:val="00BA1967"/>
    <w:rsid w:val="00BA525C"/>
    <w:rsid w:val="00BB30C6"/>
    <w:rsid w:val="00BB7092"/>
    <w:rsid w:val="00BC4BCC"/>
    <w:rsid w:val="00BD07D9"/>
    <w:rsid w:val="00BE2B13"/>
    <w:rsid w:val="00BF7397"/>
    <w:rsid w:val="00C00E37"/>
    <w:rsid w:val="00C01944"/>
    <w:rsid w:val="00C12AAA"/>
    <w:rsid w:val="00C12EFA"/>
    <w:rsid w:val="00C40A5D"/>
    <w:rsid w:val="00C47156"/>
    <w:rsid w:val="00C5427B"/>
    <w:rsid w:val="00C56CE5"/>
    <w:rsid w:val="00C62C61"/>
    <w:rsid w:val="00C65614"/>
    <w:rsid w:val="00C67EBA"/>
    <w:rsid w:val="00C701B6"/>
    <w:rsid w:val="00C86943"/>
    <w:rsid w:val="00C86C17"/>
    <w:rsid w:val="00C97669"/>
    <w:rsid w:val="00CC522E"/>
    <w:rsid w:val="00CD439A"/>
    <w:rsid w:val="00CE02CA"/>
    <w:rsid w:val="00CE53BA"/>
    <w:rsid w:val="00D01BD7"/>
    <w:rsid w:val="00D05FC3"/>
    <w:rsid w:val="00D12477"/>
    <w:rsid w:val="00D23C36"/>
    <w:rsid w:val="00D32C1C"/>
    <w:rsid w:val="00D600D6"/>
    <w:rsid w:val="00D72774"/>
    <w:rsid w:val="00D735FE"/>
    <w:rsid w:val="00D7538D"/>
    <w:rsid w:val="00D763B3"/>
    <w:rsid w:val="00D84D3C"/>
    <w:rsid w:val="00D95FF3"/>
    <w:rsid w:val="00DA6999"/>
    <w:rsid w:val="00DB7030"/>
    <w:rsid w:val="00DC5226"/>
    <w:rsid w:val="00DD58F9"/>
    <w:rsid w:val="00DD79AA"/>
    <w:rsid w:val="00DE26DD"/>
    <w:rsid w:val="00DE45C4"/>
    <w:rsid w:val="00E0317B"/>
    <w:rsid w:val="00E07FBA"/>
    <w:rsid w:val="00E16D99"/>
    <w:rsid w:val="00E5524B"/>
    <w:rsid w:val="00E568ED"/>
    <w:rsid w:val="00E814DF"/>
    <w:rsid w:val="00E828F5"/>
    <w:rsid w:val="00EA687C"/>
    <w:rsid w:val="00EA68DB"/>
    <w:rsid w:val="00EA7B14"/>
    <w:rsid w:val="00EB1A3F"/>
    <w:rsid w:val="00EB660E"/>
    <w:rsid w:val="00EB6DB5"/>
    <w:rsid w:val="00EC0A2E"/>
    <w:rsid w:val="00ED22EF"/>
    <w:rsid w:val="00ED5594"/>
    <w:rsid w:val="00EE7682"/>
    <w:rsid w:val="00EF2E7B"/>
    <w:rsid w:val="00EF6994"/>
    <w:rsid w:val="00EF6F9B"/>
    <w:rsid w:val="00F13112"/>
    <w:rsid w:val="00F1336E"/>
    <w:rsid w:val="00F31FF2"/>
    <w:rsid w:val="00F324EE"/>
    <w:rsid w:val="00F340B2"/>
    <w:rsid w:val="00F34F01"/>
    <w:rsid w:val="00F3762D"/>
    <w:rsid w:val="00F37E97"/>
    <w:rsid w:val="00F443DF"/>
    <w:rsid w:val="00F452F3"/>
    <w:rsid w:val="00F555CF"/>
    <w:rsid w:val="00F61A1B"/>
    <w:rsid w:val="00F641D9"/>
    <w:rsid w:val="00F65D95"/>
    <w:rsid w:val="00F7539C"/>
    <w:rsid w:val="00F977B5"/>
    <w:rsid w:val="00F97A52"/>
    <w:rsid w:val="00FA342B"/>
    <w:rsid w:val="00FA69B9"/>
    <w:rsid w:val="00FB3347"/>
    <w:rsid w:val="00FC3BF1"/>
    <w:rsid w:val="00FC5A4F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99"/>
    <w:qFormat/>
    <w:rsid w:val="00DD79AA"/>
    <w:rPr>
      <w:b/>
      <w:bCs/>
    </w:rPr>
  </w:style>
  <w:style w:type="paragraph" w:customStyle="1" w:styleId="Default">
    <w:name w:val="Default"/>
    <w:rsid w:val="00485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979F-D688-4537-AD37-6BB8EE14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ражных Д.Л.</dc:creator>
  <cp:keywords/>
  <dc:description/>
  <cp:lastModifiedBy>Пользователь Windows</cp:lastModifiedBy>
  <cp:revision>8</cp:revision>
  <cp:lastPrinted>2023-03-23T00:46:00Z</cp:lastPrinted>
  <dcterms:created xsi:type="dcterms:W3CDTF">2019-05-16T05:06:00Z</dcterms:created>
  <dcterms:modified xsi:type="dcterms:W3CDTF">2023-05-19T03:32:00Z</dcterms:modified>
</cp:coreProperties>
</file>